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EF" w:rsidRDefault="00AD1525">
      <w:pPr>
        <w:spacing w:after="20" w:line="240" w:lineRule="auto"/>
        <w:rPr>
          <w:rFonts w:ascii="Playfair Display" w:eastAsia="Playfair Display" w:hAnsi="Playfair Display" w:cs="Playfair Display"/>
          <w:b/>
          <w:sz w:val="28"/>
          <w:szCs w:val="28"/>
        </w:rPr>
      </w:pPr>
      <w:r>
        <w:rPr>
          <w:rFonts w:ascii="Playfair Display" w:eastAsia="Playfair Display" w:hAnsi="Playfair Display" w:cs="Playfair Display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525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H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layfair Display" w:eastAsia="Playfair Display" w:hAnsi="Playfair Display" w:cs="Playfair Display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76250" cy="539449"/>
            <wp:effectExtent l="0" t="0" r="0" b="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fK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layfair Display" w:eastAsia="Playfair Display" w:hAnsi="Playfair Display" w:cs="Playfair Display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51765</wp:posOffset>
            </wp:positionV>
            <wp:extent cx="485775" cy="485775"/>
            <wp:effectExtent l="0" t="0" r="9525" b="9525"/>
            <wp:wrapTight wrapText="bothSides">
              <wp:wrapPolygon edited="0">
                <wp:start x="4235" y="0"/>
                <wp:lineTo x="0" y="4235"/>
                <wp:lineTo x="0" y="17788"/>
                <wp:lineTo x="5082" y="21176"/>
                <wp:lineTo x="16094" y="21176"/>
                <wp:lineTo x="21176" y="17788"/>
                <wp:lineTo x="21176" y="4235"/>
                <wp:lineTo x="16941" y="0"/>
                <wp:lineTo x="423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PH NEW.1.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layfair Display" w:eastAsia="Playfair Display" w:hAnsi="Playfair Display" w:cs="Playfair Display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76200</wp:posOffset>
            </wp:positionV>
            <wp:extent cx="561975" cy="561975"/>
            <wp:effectExtent l="0" t="0" r="9525" b="9525"/>
            <wp:wrapTight wrapText="bothSides">
              <wp:wrapPolygon edited="0">
                <wp:start x="6590" y="0"/>
                <wp:lineTo x="2197" y="3661"/>
                <wp:lineTo x="0" y="7322"/>
                <wp:lineTo x="0" y="14644"/>
                <wp:lineTo x="5125" y="20502"/>
                <wp:lineTo x="6590" y="21234"/>
                <wp:lineTo x="14644" y="21234"/>
                <wp:lineTo x="16108" y="20502"/>
                <wp:lineTo x="21234" y="14644"/>
                <wp:lineTo x="21234" y="7322"/>
                <wp:lineTo x="19037" y="3661"/>
                <wp:lineTo x="14644" y="0"/>
                <wp:lineTo x="659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J_seal_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6EF" w:rsidRDefault="004F66D6" w:rsidP="00AD1525">
      <w:pPr>
        <w:spacing w:after="20" w:line="240" w:lineRule="auto"/>
        <w:rPr>
          <w:rFonts w:ascii="Playfair Display" w:eastAsia="Playfair Display" w:hAnsi="Playfair Display" w:cs="Playfair Display"/>
          <w:b/>
          <w:sz w:val="28"/>
          <w:szCs w:val="28"/>
        </w:rPr>
      </w:pPr>
      <w:r>
        <w:rPr>
          <w:rFonts w:ascii="Playfair Display" w:eastAsia="Playfair Display" w:hAnsi="Playfair Display" w:cs="Playfair Display"/>
          <w:b/>
          <w:sz w:val="28"/>
          <w:szCs w:val="28"/>
        </w:rPr>
        <w:t>Chattanooga Catholic Schools</w:t>
      </w:r>
    </w:p>
    <w:p w:rsidR="003176EF" w:rsidRDefault="004F66D6" w:rsidP="00AD1525">
      <w:pPr>
        <w:spacing w:after="20" w:line="240" w:lineRule="auto"/>
        <w:rPr>
          <w:rFonts w:ascii="Playfair Display" w:eastAsia="Playfair Display" w:hAnsi="Playfair Display" w:cs="Playfair Display"/>
          <w:b/>
          <w:sz w:val="28"/>
          <w:szCs w:val="28"/>
        </w:rPr>
      </w:pPr>
      <w:r>
        <w:rPr>
          <w:rFonts w:ascii="Playfair Display" w:eastAsia="Playfair Display" w:hAnsi="Playfair Display" w:cs="Playfair Display"/>
          <w:b/>
          <w:sz w:val="28"/>
          <w:szCs w:val="28"/>
        </w:rPr>
        <w:t>2024-2025 Calendar</w:t>
      </w:r>
      <w:bookmarkStart w:id="0" w:name="_GoBack"/>
      <w:bookmarkEnd w:id="0"/>
    </w:p>
    <w:tbl>
      <w:tblPr>
        <w:tblStyle w:val="a"/>
        <w:tblW w:w="11178" w:type="dxa"/>
        <w:tblInd w:w="-108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1530"/>
        <w:gridCol w:w="3150"/>
        <w:gridCol w:w="3240"/>
      </w:tblGrid>
      <w:tr w:rsidR="003176EF" w:rsidTr="000C0AE3">
        <w:trPr>
          <w:trHeight w:val="12418"/>
        </w:trPr>
        <w:tc>
          <w:tcPr>
            <w:tcW w:w="3258" w:type="dxa"/>
            <w:shd w:val="clear" w:color="auto" w:fill="auto"/>
          </w:tcPr>
          <w:p w:rsidR="003176EF" w:rsidRDefault="003176EF"/>
          <w:tbl>
            <w:tblPr>
              <w:tblStyle w:val="a0"/>
              <w:tblW w:w="296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3176EF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ugust 2024</w:t>
                  </w:r>
                </w:p>
              </w:tc>
            </w:tr>
            <w:tr w:rsidR="003176EF"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33CA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1"/>
              <w:tblW w:w="296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3176EF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ptember 2024</w:t>
                  </w:r>
                </w:p>
              </w:tc>
            </w:tr>
            <w:tr w:rsidR="003176EF"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2"/>
              <w:tblW w:w="296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3176EF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ctober 2024</w:t>
                  </w:r>
                </w:p>
              </w:tc>
            </w:tr>
            <w:tr w:rsidR="003176EF"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3"/>
              <w:tblW w:w="296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3"/>
              <w:gridCol w:w="414"/>
              <w:gridCol w:w="413"/>
              <w:gridCol w:w="414"/>
              <w:gridCol w:w="413"/>
              <w:gridCol w:w="399"/>
              <w:gridCol w:w="499"/>
            </w:tblGrid>
            <w:tr w:rsidR="003176EF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vember 2024</w:t>
                  </w:r>
                </w:p>
              </w:tc>
            </w:tr>
            <w:tr w:rsidR="003176EF">
              <w:tc>
                <w:tcPr>
                  <w:tcW w:w="41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1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99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1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3176EF">
              <w:tc>
                <w:tcPr>
                  <w:tcW w:w="41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3176EF">
              <w:tc>
                <w:tcPr>
                  <w:tcW w:w="41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3176EF">
              <w:tc>
                <w:tcPr>
                  <w:tcW w:w="41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3176EF">
              <w:tc>
                <w:tcPr>
                  <w:tcW w:w="41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4" w:type="dxa"/>
                  <w:shd w:val="clear" w:color="auto" w:fill="F79646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3" w:type="dxa"/>
                  <w:shd w:val="clear" w:color="auto" w:fill="F79646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9" w:type="dxa"/>
                  <w:shd w:val="clear" w:color="auto" w:fill="F79646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4"/>
              <w:tblW w:w="296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3"/>
              <w:gridCol w:w="424"/>
              <w:gridCol w:w="423"/>
              <w:gridCol w:w="424"/>
              <w:gridCol w:w="423"/>
              <w:gridCol w:w="424"/>
              <w:gridCol w:w="424"/>
            </w:tblGrid>
            <w:tr w:rsidR="003176EF">
              <w:trPr>
                <w:trHeight w:val="260"/>
              </w:trPr>
              <w:tc>
                <w:tcPr>
                  <w:tcW w:w="296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cember 2024</w:t>
                  </w:r>
                </w:p>
              </w:tc>
            </w:tr>
            <w:tr w:rsidR="003176EF"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3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3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4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4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76EF">
              <w:tc>
                <w:tcPr>
                  <w:tcW w:w="42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>
            <w:pPr>
              <w:rPr>
                <w:b/>
                <w:sz w:val="28"/>
                <w:szCs w:val="28"/>
                <w:highlight w:val="yellow"/>
              </w:rPr>
            </w:pPr>
          </w:p>
          <w:p w:rsidR="003176EF" w:rsidRDefault="004F66D6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88  Instructional Days in Fall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</w:tcPr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5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6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7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7-11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7-29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6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7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20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6-Feb 1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14           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7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8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5 </w:t>
            </w:r>
          </w:p>
          <w:p w:rsidR="003176EF" w:rsidRDefault="004F66D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7-21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17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18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1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1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2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3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6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7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28 </w:t>
            </w:r>
          </w:p>
          <w:p w:rsidR="003176EF" w:rsidRDefault="000C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9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3176EF" w:rsidRDefault="004F6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176EF" w:rsidRDefault="004F6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176EF" w:rsidRDefault="004F6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176EF" w:rsidRDefault="004F6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176EF" w:rsidRDefault="004F66D6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10</w:t>
            </w:r>
          </w:p>
          <w:p w:rsidR="003176EF" w:rsidRDefault="004F66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-Service Day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-Service Day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Day of School  </w:t>
            </w:r>
          </w:p>
          <w:p w:rsidR="003176EF" w:rsidRDefault="003176EF">
            <w:pPr>
              <w:rPr>
                <w:b/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Retreat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Break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 Holidays</w:t>
            </w:r>
          </w:p>
          <w:p w:rsidR="003176EF" w:rsidRDefault="003176EF">
            <w:pPr>
              <w:rPr>
                <w:b/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School Day of Semester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Return In-Service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Return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Day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Schools’ Week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bishop’s Holiday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s’ Day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cesan In-Service (No School)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 Wednes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 (No School)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ly Thursday (11:30 dismissal)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riday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 Monday (No School)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y of School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In-Service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orial Day 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ive Day </w:t>
            </w:r>
          </w:p>
          <w:p w:rsidR="003176EF" w:rsidRDefault="000C0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e Day</w:t>
            </w:r>
          </w:p>
          <w:p w:rsidR="003176EF" w:rsidRDefault="003176EF">
            <w:pPr>
              <w:rPr>
                <w:b/>
                <w:sz w:val="18"/>
                <w:szCs w:val="18"/>
              </w:rPr>
            </w:pPr>
          </w:p>
          <w:p w:rsidR="003176EF" w:rsidRDefault="003176EF">
            <w:pPr>
              <w:rPr>
                <w:b/>
                <w:sz w:val="18"/>
                <w:szCs w:val="18"/>
              </w:rPr>
            </w:pPr>
          </w:p>
          <w:p w:rsidR="003176EF" w:rsidRDefault="004F6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r Summary</w:t>
            </w:r>
          </w:p>
          <w:p w:rsidR="003176EF" w:rsidRDefault="004F66D6">
            <w:pPr>
              <w:shd w:val="clear" w:color="auto" w:fill="FFFF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structional</w:t>
            </w:r>
            <w:r>
              <w:rPr>
                <w:sz w:val="20"/>
                <w:szCs w:val="20"/>
              </w:rPr>
              <w:t xml:space="preserve"> Days</w:t>
            </w:r>
          </w:p>
          <w:p w:rsidR="003176EF" w:rsidRDefault="004F66D6">
            <w:pPr>
              <w:shd w:val="clear" w:color="auto" w:fill="33C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Administrative Days</w:t>
            </w:r>
          </w:p>
          <w:p w:rsidR="003176EF" w:rsidRDefault="004F66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heduled In-service Days</w:t>
            </w:r>
          </w:p>
          <w:p w:rsidR="003176EF" w:rsidRDefault="004F66D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cheduled Parent-Teacher Conf.</w:t>
            </w:r>
          </w:p>
          <w:p w:rsidR="003176EF" w:rsidRDefault="004F66D6">
            <w:pPr>
              <w:shd w:val="clear" w:color="auto" w:fill="FF66FF"/>
              <w:rPr>
                <w:sz w:val="20"/>
                <w:szCs w:val="20"/>
                <w:shd w:val="clear" w:color="auto" w:fill="93CDDC"/>
              </w:rPr>
            </w:pPr>
            <w:r>
              <w:rPr>
                <w:sz w:val="20"/>
                <w:szCs w:val="20"/>
              </w:rPr>
              <w:t>Scheduled In-Service Days</w:t>
            </w:r>
          </w:p>
          <w:p w:rsidR="003176EF" w:rsidRDefault="004F66D6">
            <w:pPr>
              <w:shd w:val="clear" w:color="auto" w:fill="92D050"/>
              <w:rPr>
                <w:sz w:val="20"/>
                <w:szCs w:val="20"/>
                <w:shd w:val="clear" w:color="auto" w:fill="93CDDC"/>
              </w:rPr>
            </w:pPr>
            <w:r>
              <w:rPr>
                <w:sz w:val="20"/>
                <w:szCs w:val="20"/>
              </w:rPr>
              <w:t>Vacation Days</w:t>
            </w:r>
          </w:p>
          <w:p w:rsidR="003176EF" w:rsidRDefault="004F6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Total</w:t>
            </w:r>
          </w:p>
          <w:p w:rsidR="003176EF" w:rsidRDefault="003176EF">
            <w:pPr>
              <w:rPr>
                <w:sz w:val="20"/>
                <w:szCs w:val="20"/>
              </w:rPr>
            </w:pPr>
          </w:p>
          <w:p w:rsidR="003176EF" w:rsidRDefault="004F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9900"/>
              </w:rPr>
              <w:t>No School Days</w:t>
            </w:r>
          </w:p>
        </w:tc>
        <w:tc>
          <w:tcPr>
            <w:tcW w:w="3240" w:type="dxa"/>
            <w:shd w:val="clear" w:color="auto" w:fill="auto"/>
          </w:tcPr>
          <w:p w:rsidR="003176EF" w:rsidRDefault="003176EF">
            <w:pPr>
              <w:shd w:val="clear" w:color="auto" w:fill="FFFFFF"/>
            </w:pPr>
          </w:p>
          <w:tbl>
            <w:tblPr>
              <w:tblStyle w:val="a5"/>
              <w:tblW w:w="2921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3176EF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anuary 202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9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176EF" w:rsidRDefault="003176EF"/>
          <w:p w:rsidR="003176EF" w:rsidRDefault="003176EF">
            <w:pPr>
              <w:shd w:val="clear" w:color="auto" w:fill="FFFFFF"/>
            </w:pPr>
          </w:p>
          <w:tbl>
            <w:tblPr>
              <w:tblStyle w:val="a6"/>
              <w:tblW w:w="2877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9"/>
              <w:gridCol w:w="399"/>
              <w:gridCol w:w="399"/>
              <w:gridCol w:w="399"/>
              <w:gridCol w:w="399"/>
              <w:gridCol w:w="399"/>
              <w:gridCol w:w="483"/>
            </w:tblGrid>
            <w:tr w:rsidR="003176EF">
              <w:trPr>
                <w:trHeight w:val="260"/>
              </w:trPr>
              <w:tc>
                <w:tcPr>
                  <w:tcW w:w="2877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bruary 2025</w:t>
                  </w:r>
                </w:p>
              </w:tc>
            </w:tr>
            <w:tr w:rsidR="003176EF">
              <w:trPr>
                <w:trHeight w:val="165"/>
              </w:trPr>
              <w:tc>
                <w:tcPr>
                  <w:tcW w:w="399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9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83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3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176EF">
              <w:trPr>
                <w:trHeight w:val="195"/>
              </w:trPr>
              <w:tc>
                <w:tcPr>
                  <w:tcW w:w="3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9" w:type="dxa"/>
                  <w:shd w:val="clear" w:color="auto" w:fill="F79646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83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3176EF">
              <w:tc>
                <w:tcPr>
                  <w:tcW w:w="3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9" w:type="dxa"/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83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3176EF">
              <w:tc>
                <w:tcPr>
                  <w:tcW w:w="3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8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76EF"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7"/>
              <w:tblW w:w="287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0"/>
              <w:gridCol w:w="411"/>
              <w:gridCol w:w="411"/>
              <w:gridCol w:w="410"/>
              <w:gridCol w:w="411"/>
              <w:gridCol w:w="411"/>
              <w:gridCol w:w="411"/>
            </w:tblGrid>
            <w:tr w:rsidR="003176EF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rch 202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11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1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3176EF">
              <w:trPr>
                <w:trHeight w:val="150"/>
              </w:trPr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1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8"/>
              <w:tblW w:w="2921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0"/>
              <w:gridCol w:w="399"/>
              <w:gridCol w:w="467"/>
              <w:gridCol w:w="414"/>
              <w:gridCol w:w="410"/>
              <w:gridCol w:w="410"/>
              <w:gridCol w:w="411"/>
            </w:tblGrid>
            <w:tr w:rsidR="003176EF">
              <w:trPr>
                <w:trHeight w:val="260"/>
              </w:trPr>
              <w:tc>
                <w:tcPr>
                  <w:tcW w:w="2921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ril 202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rPr>
                <w:trHeight w:val="195"/>
              </w:trPr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99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4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0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7" w:type="dxa"/>
                  <w:shd w:val="clear" w:color="auto" w:fill="FFFF00"/>
                </w:tcPr>
                <w:p w:rsidR="003176EF" w:rsidRDefault="004F66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4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176EF"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/>
          <w:p w:rsidR="003176EF" w:rsidRDefault="003176EF"/>
          <w:tbl>
            <w:tblPr>
              <w:tblStyle w:val="a9"/>
              <w:tblW w:w="2875" w:type="dxa"/>
              <w:tblBorders>
                <w:top w:val="single" w:sz="8" w:space="0" w:color="000000"/>
                <w:left w:val="single" w:sz="4" w:space="0" w:color="000000"/>
                <w:bottom w:val="single" w:sz="8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4"/>
              <w:gridCol w:w="406"/>
              <w:gridCol w:w="406"/>
              <w:gridCol w:w="405"/>
              <w:gridCol w:w="406"/>
              <w:gridCol w:w="399"/>
              <w:gridCol w:w="449"/>
            </w:tblGrid>
            <w:tr w:rsidR="003176EF">
              <w:trPr>
                <w:trHeight w:val="260"/>
              </w:trPr>
              <w:tc>
                <w:tcPr>
                  <w:tcW w:w="2875" w:type="dxa"/>
                  <w:gridSpan w:val="7"/>
                  <w:shd w:val="clear" w:color="auto" w:fill="DDD9C4"/>
                </w:tcPr>
                <w:p w:rsidR="003176EF" w:rsidRDefault="004F66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y 2025</w:t>
                  </w:r>
                </w:p>
              </w:tc>
            </w:tr>
            <w:tr w:rsidR="003176EF">
              <w:trPr>
                <w:trHeight w:val="195"/>
              </w:trPr>
              <w:tc>
                <w:tcPr>
                  <w:tcW w:w="404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6" w:type="dxa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49" w:type="dxa"/>
                </w:tcPr>
                <w:p w:rsidR="003176EF" w:rsidRDefault="004F66D6">
                  <w:pPr>
                    <w:tabs>
                      <w:tab w:val="center" w:pos="252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176EF">
              <w:tc>
                <w:tcPr>
                  <w:tcW w:w="404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3176EF">
              <w:tc>
                <w:tcPr>
                  <w:tcW w:w="40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176EF">
              <w:tc>
                <w:tcPr>
                  <w:tcW w:w="40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5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9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3176EF">
              <w:tc>
                <w:tcPr>
                  <w:tcW w:w="40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6" w:type="dxa"/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000000"/>
                  </w:tcBorders>
                  <w:shd w:val="clear" w:color="auto" w:fill="FFFF00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000000"/>
                  </w:tcBorders>
                  <w:shd w:val="clear" w:color="auto" w:fill="FF00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3176EF">
              <w:tc>
                <w:tcPr>
                  <w:tcW w:w="404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6" w:type="dxa"/>
                  <w:shd w:val="clear" w:color="auto" w:fill="F79646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06" w:type="dxa"/>
                  <w:shd w:val="clear" w:color="auto" w:fill="33CAFF"/>
                </w:tcPr>
                <w:p w:rsidR="003176EF" w:rsidRDefault="004F66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5" w:type="dxa"/>
                  <w:shd w:val="clear" w:color="auto" w:fill="33CAFF"/>
                </w:tcPr>
                <w:p w:rsidR="003176EF" w:rsidRDefault="004F66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6" w:type="dxa"/>
                  <w:shd w:val="clear" w:color="auto" w:fill="33CA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9" w:type="dxa"/>
                  <w:shd w:val="clear" w:color="auto" w:fill="FFFFFF"/>
                </w:tcPr>
                <w:p w:rsidR="003176EF" w:rsidRDefault="004F66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9" w:type="dxa"/>
                  <w:shd w:val="clear" w:color="auto" w:fill="FFFFFF"/>
                </w:tcPr>
                <w:p w:rsidR="003176EF" w:rsidRDefault="003176E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176EF" w:rsidRDefault="003176EF">
            <w:pPr>
              <w:rPr>
                <w:sz w:val="16"/>
                <w:szCs w:val="16"/>
              </w:rPr>
            </w:pPr>
          </w:p>
          <w:p w:rsidR="003176EF" w:rsidRDefault="003176EF">
            <w:pPr>
              <w:rPr>
                <w:sz w:val="18"/>
                <w:szCs w:val="18"/>
              </w:rPr>
            </w:pPr>
          </w:p>
          <w:p w:rsidR="003176EF" w:rsidRDefault="004F66D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7 Instructional Days in Spring</w:t>
            </w:r>
          </w:p>
          <w:p w:rsidR="003176EF" w:rsidRDefault="004F66D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(Includes Archbishop’s Holiday)</w:t>
            </w:r>
          </w:p>
          <w:p w:rsidR="003176EF" w:rsidRDefault="003176EF">
            <w:pPr>
              <w:jc w:val="center"/>
              <w:rPr>
                <w:b/>
                <w:highlight w:val="yellow"/>
              </w:rPr>
            </w:pPr>
          </w:p>
          <w:p w:rsidR="003176EF" w:rsidRDefault="003176EF">
            <w:pPr>
              <w:rPr>
                <w:b/>
                <w:highlight w:val="yellow"/>
              </w:rPr>
            </w:pPr>
          </w:p>
        </w:tc>
      </w:tr>
    </w:tbl>
    <w:p w:rsidR="003176EF" w:rsidRDefault="003176EF" w:rsidP="00B16237"/>
    <w:sectPr w:rsidR="003176EF">
      <w:pgSz w:w="12240" w:h="15840"/>
      <w:pgMar w:top="180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25" w:rsidRDefault="00C52B25">
      <w:pPr>
        <w:spacing w:after="0" w:line="240" w:lineRule="auto"/>
      </w:pPr>
      <w:r>
        <w:separator/>
      </w:r>
    </w:p>
  </w:endnote>
  <w:endnote w:type="continuationSeparator" w:id="0">
    <w:p w:rsidR="00C52B25" w:rsidRDefault="00C5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25" w:rsidRDefault="00C52B25">
      <w:pPr>
        <w:spacing w:after="0" w:line="240" w:lineRule="auto"/>
      </w:pPr>
      <w:r>
        <w:separator/>
      </w:r>
    </w:p>
  </w:footnote>
  <w:footnote w:type="continuationSeparator" w:id="0">
    <w:p w:rsidR="00C52B25" w:rsidRDefault="00C5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EF"/>
    <w:rsid w:val="000C0AE3"/>
    <w:rsid w:val="003176EF"/>
    <w:rsid w:val="004F66D6"/>
    <w:rsid w:val="005528DD"/>
    <w:rsid w:val="00991EFE"/>
    <w:rsid w:val="00AD1525"/>
    <w:rsid w:val="00B16237"/>
    <w:rsid w:val="00C52B25"/>
    <w:rsid w:val="00DF0FF1"/>
    <w:rsid w:val="00E6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AB4B"/>
  <w15:docId w15:val="{BEA9ED5B-ED96-4B91-B92E-777FDDE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FE"/>
  </w:style>
  <w:style w:type="paragraph" w:styleId="Footer">
    <w:name w:val="footer"/>
    <w:basedOn w:val="Normal"/>
    <w:link w:val="FooterChar"/>
    <w:uiPriority w:val="99"/>
    <w:unhideWhenUsed/>
    <w:rsid w:val="00991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718E-473C-4D66-8D43-56F4CD4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Overton</dc:creator>
  <cp:lastModifiedBy>Preston, Kathleen Etherton</cp:lastModifiedBy>
  <cp:revision>4</cp:revision>
  <dcterms:created xsi:type="dcterms:W3CDTF">2024-02-05T12:22:00Z</dcterms:created>
  <dcterms:modified xsi:type="dcterms:W3CDTF">2024-02-06T14:05:00Z</dcterms:modified>
</cp:coreProperties>
</file>